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FCF92D">
      <w:pPr>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4</w:t>
      </w:r>
    </w:p>
    <w:p w14:paraId="3AC08AE6">
      <w:pPr>
        <w:spacing w:line="70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lang w:val="en-US" w:eastAsia="zh-CN"/>
        </w:rPr>
        <w:t>求是学院</w:t>
      </w:r>
      <w:r>
        <w:rPr>
          <w:rFonts w:hint="eastAsia" w:ascii="Times New Roman" w:hAnsi="Times New Roman" w:eastAsia="方正小标宋简体" w:cs="方正小标宋简体"/>
          <w:sz w:val="44"/>
          <w:szCs w:val="44"/>
        </w:rPr>
        <w:t>党支部</w:t>
      </w:r>
      <w:r>
        <w:rPr>
          <w:rFonts w:hint="eastAsia" w:ascii="Times New Roman" w:hAnsi="Times New Roman" w:eastAsia="方正小标宋简体" w:cs="方正小标宋简体"/>
          <w:sz w:val="44"/>
          <w:szCs w:val="44"/>
          <w:lang w:val="en-US" w:eastAsia="zh-CN"/>
        </w:rPr>
        <w:t>2025</w:t>
      </w:r>
      <w:bookmarkStart w:id="0" w:name="_GoBack"/>
      <w:bookmarkEnd w:id="0"/>
      <w:r>
        <w:rPr>
          <w:rFonts w:hint="eastAsia" w:ascii="Times New Roman" w:hAnsi="Times New Roman" w:eastAsia="方正小标宋简体" w:cs="方正小标宋简体"/>
          <w:sz w:val="44"/>
          <w:szCs w:val="44"/>
          <w:lang w:val="en-US" w:eastAsia="zh-CN"/>
        </w:rPr>
        <w:t>年度</w:t>
      </w:r>
      <w:r>
        <w:rPr>
          <w:rFonts w:hint="eastAsia" w:ascii="Times New Roman" w:hAnsi="Times New Roman" w:eastAsia="方正小标宋简体" w:cs="方正小标宋简体"/>
          <w:sz w:val="44"/>
          <w:szCs w:val="44"/>
        </w:rPr>
        <w:t>工作自评简要报告</w:t>
      </w:r>
    </w:p>
    <w:p w14:paraId="05207D8D">
      <w:pPr>
        <w:spacing w:line="600" w:lineRule="exact"/>
        <w:jc w:val="center"/>
        <w:rPr>
          <w:rFonts w:ascii="Times New Roman" w:hAnsi="Times New Roman" w:eastAsia="楷体_GB2312" w:cs="楷体_GB2312"/>
          <w:sz w:val="32"/>
          <w:szCs w:val="32"/>
        </w:rPr>
      </w:pPr>
      <w:r>
        <w:rPr>
          <w:rFonts w:hint="eastAsia" w:ascii="Times New Roman" w:hAnsi="Times New Roman" w:eastAsia="楷体_GB2312" w:cs="楷体_GB2312"/>
          <w:sz w:val="32"/>
          <w:szCs w:val="32"/>
        </w:rPr>
        <w:t>（模板）</w:t>
      </w:r>
    </w:p>
    <w:p w14:paraId="4B1B57EA">
      <w:pPr>
        <w:spacing w:line="600" w:lineRule="exact"/>
        <w:ind w:firstLine="643" w:firstLineChars="200"/>
        <w:rPr>
          <w:rFonts w:ascii="Times New Roman" w:hAnsi="Times New Roman" w:eastAsia="仿宋_GB2312" w:cs="方正小标宋简体"/>
          <w:b/>
          <w:bCs/>
          <w:sz w:val="32"/>
          <w:szCs w:val="32"/>
        </w:rPr>
      </w:pPr>
      <w:r>
        <w:rPr>
          <w:rFonts w:hint="eastAsia" w:ascii="Times New Roman" w:hAnsi="Times New Roman" w:eastAsia="仿宋_GB2312" w:cs="方正小标宋简体"/>
          <w:b/>
          <w:bCs/>
          <w:sz w:val="32"/>
          <w:szCs w:val="32"/>
        </w:rPr>
        <w:t>党支部名称：</w:t>
      </w:r>
    </w:p>
    <w:p w14:paraId="3992D291">
      <w:pPr>
        <w:spacing w:line="600" w:lineRule="exact"/>
        <w:ind w:firstLine="643" w:firstLineChars="200"/>
        <w:rPr>
          <w:rFonts w:ascii="Times New Roman" w:hAnsi="Times New Roman" w:eastAsia="仿宋_GB2312" w:cs="方正小标宋简体"/>
          <w:sz w:val="30"/>
          <w:szCs w:val="30"/>
          <w:u w:val="single"/>
        </w:rPr>
      </w:pPr>
      <w:r>
        <w:rPr>
          <w:rFonts w:hint="eastAsia" w:ascii="Times New Roman" w:hAnsi="Times New Roman" w:eastAsia="仿宋_GB2312" w:cs="方正小标宋简体"/>
          <w:b/>
          <w:bCs/>
          <w:sz w:val="32"/>
          <w:szCs w:val="32"/>
        </w:rPr>
        <w:t>党员：</w:t>
      </w:r>
      <w:r>
        <w:rPr>
          <w:rFonts w:ascii="Times New Roman" w:hAnsi="Times New Roman" w:eastAsia="仿宋_GB2312" w:cs="方正小标宋简体"/>
          <w:sz w:val="32"/>
          <w:szCs w:val="32"/>
        </w:rPr>
        <w:t xml:space="preserve">   </w:t>
      </w:r>
      <w:r>
        <w:rPr>
          <w:rFonts w:hint="eastAsia" w:ascii="Times New Roman" w:hAnsi="Times New Roman" w:eastAsia="仿宋_GB2312" w:cs="方正小标宋简体"/>
          <w:sz w:val="32"/>
          <w:szCs w:val="32"/>
        </w:rPr>
        <w:t>人，</w:t>
      </w:r>
      <w:r>
        <w:rPr>
          <w:rFonts w:hint="eastAsia" w:ascii="Times New Roman" w:hAnsi="Times New Roman" w:eastAsia="仿宋_GB2312" w:cs="方正小标宋简体"/>
          <w:b/>
          <w:bCs/>
          <w:sz w:val="32"/>
          <w:szCs w:val="32"/>
        </w:rPr>
        <w:t>正式党员：</w:t>
      </w:r>
      <w:r>
        <w:rPr>
          <w:rFonts w:ascii="Times New Roman" w:hAnsi="Times New Roman" w:eastAsia="仿宋_GB2312" w:cs="方正小标宋简体"/>
          <w:sz w:val="32"/>
          <w:szCs w:val="32"/>
        </w:rPr>
        <w:t xml:space="preserve">   </w:t>
      </w:r>
      <w:r>
        <w:rPr>
          <w:rFonts w:hint="eastAsia" w:ascii="Times New Roman" w:hAnsi="Times New Roman" w:eastAsia="仿宋_GB2312" w:cs="方正小标宋简体"/>
          <w:sz w:val="32"/>
          <w:szCs w:val="32"/>
        </w:rPr>
        <w:t>人，</w:t>
      </w:r>
      <w:r>
        <w:rPr>
          <w:rFonts w:hint="eastAsia" w:ascii="Times New Roman" w:hAnsi="Times New Roman" w:eastAsia="仿宋_GB2312" w:cs="方正小标宋简体"/>
          <w:b/>
          <w:bCs/>
          <w:sz w:val="32"/>
          <w:szCs w:val="32"/>
        </w:rPr>
        <w:t>党支部书记：</w:t>
      </w:r>
      <w:r>
        <w:rPr>
          <w:rFonts w:ascii="Times New Roman" w:hAnsi="Times New Roman" w:eastAsia="仿宋_GB2312" w:cs="方正小标宋简体"/>
          <w:sz w:val="32"/>
          <w:szCs w:val="32"/>
        </w:rPr>
        <w:t xml:space="preserve">       </w:t>
      </w:r>
    </w:p>
    <w:p w14:paraId="40AD277C">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一、做法成效</w:t>
      </w:r>
      <w:r>
        <w:rPr>
          <w:rFonts w:hint="eastAsia"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5</w:t>
      </w:r>
      <w:r>
        <w:rPr>
          <w:rFonts w:ascii="Times New Roman" w:hAnsi="Times New Roman" w:eastAsia="楷体_GB2312" w:cs="Times New Roman"/>
          <w:sz w:val="32"/>
          <w:szCs w:val="32"/>
        </w:rPr>
        <w:t>00</w:t>
      </w:r>
      <w:r>
        <w:rPr>
          <w:rFonts w:hint="eastAsia" w:ascii="Times New Roman" w:hAnsi="Times New Roman" w:eastAsia="楷体_GB2312" w:cs="Times New Roman"/>
          <w:sz w:val="32"/>
          <w:szCs w:val="32"/>
        </w:rPr>
        <w:t>字以内）</w:t>
      </w:r>
    </w:p>
    <w:p w14:paraId="6030DE1A">
      <w:pPr>
        <w:spacing w:line="60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用具体数据和事例简要描述</w:t>
      </w:r>
      <w:r>
        <w:rPr>
          <w:rFonts w:hint="eastAsia" w:ascii="Times New Roman" w:hAnsi="Times New Roman" w:eastAsia="楷体_GB2312" w:cs="Times New Roman"/>
          <w:sz w:val="32"/>
          <w:szCs w:val="32"/>
          <w:lang w:val="en-US" w:eastAsia="zh-CN"/>
        </w:rPr>
        <w:t>一年来的</w:t>
      </w:r>
      <w:r>
        <w:rPr>
          <w:rFonts w:hint="eastAsia" w:ascii="Times New Roman" w:hAnsi="Times New Roman" w:eastAsia="楷体_GB2312" w:cs="Times New Roman"/>
          <w:sz w:val="32"/>
          <w:szCs w:val="32"/>
        </w:rPr>
        <w:t>做法成效及获得荣誉，</w:t>
      </w:r>
      <w:r>
        <w:rPr>
          <w:rFonts w:hint="eastAsia" w:ascii="Times New Roman" w:hAnsi="Times New Roman" w:eastAsia="楷体_GB2312" w:cs="Times New Roman"/>
          <w:sz w:val="32"/>
          <w:szCs w:val="32"/>
          <w:lang w:val="en-US" w:eastAsia="zh-CN"/>
        </w:rPr>
        <w:t>在《评价办法》中明确的6方面内容基础上，着力发挥政治功能和组织功能，重点突出今年的工作重点；各样板党支部、示范党支部等还须结合建设要求总结工作进展和示范引领作用发挥情况</w:t>
      </w:r>
      <w:r>
        <w:rPr>
          <w:rFonts w:hint="eastAsia" w:ascii="Times New Roman" w:hAnsi="Times New Roman" w:eastAsia="楷体_GB2312" w:cs="Times New Roman"/>
          <w:sz w:val="32"/>
          <w:szCs w:val="32"/>
        </w:rPr>
        <w:t>）</w:t>
      </w:r>
    </w:p>
    <w:p w14:paraId="7DEE6CA2">
      <w:pPr>
        <w:spacing w:line="600" w:lineRule="exact"/>
        <w:ind w:firstLine="640" w:firstLineChars="200"/>
        <w:rPr>
          <w:rFonts w:hint="eastAsia" w:ascii="Times New Roman" w:hAnsi="Times New Roman" w:eastAsia="楷体_GB2312" w:cs="Times New Roman"/>
          <w:sz w:val="32"/>
          <w:szCs w:val="32"/>
        </w:rPr>
      </w:pPr>
    </w:p>
    <w:p w14:paraId="20CB34E7">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9EDC5A2">
      <w:pPr>
        <w:spacing w:line="600" w:lineRule="exact"/>
        <w:ind w:firstLine="640" w:firstLineChars="200"/>
        <w:rPr>
          <w:rFonts w:ascii="Times New Roman" w:hAnsi="Times New Roman" w:eastAsia="楷体_GB2312" w:cs="Times New Roman"/>
          <w:sz w:val="32"/>
          <w:szCs w:val="32"/>
        </w:rPr>
      </w:pPr>
      <w:r>
        <w:rPr>
          <w:rFonts w:hint="eastAsia" w:ascii="Times New Roman" w:hAnsi="Times New Roman" w:eastAsia="黑体" w:cs="黑体"/>
          <w:sz w:val="32"/>
          <w:szCs w:val="32"/>
        </w:rPr>
        <w:t>二、查摆问题</w:t>
      </w: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200</w:t>
      </w:r>
      <w:r>
        <w:rPr>
          <w:rFonts w:hint="eastAsia" w:ascii="Times New Roman" w:hAnsi="Times New Roman" w:eastAsia="楷体_GB2312" w:cs="Times New Roman"/>
          <w:sz w:val="32"/>
          <w:szCs w:val="32"/>
        </w:rPr>
        <w:t>字以内）</w:t>
      </w:r>
    </w:p>
    <w:p w14:paraId="21942402">
      <w:pPr>
        <w:spacing w:line="600" w:lineRule="exact"/>
        <w:ind w:firstLine="640" w:firstLineChars="20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1.</w:t>
      </w:r>
    </w:p>
    <w:p w14:paraId="408DFAFF">
      <w:pPr>
        <w:spacing w:line="600"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w:t>
      </w:r>
    </w:p>
    <w:p w14:paraId="208EC765">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p>
    <w:p w14:paraId="5675B353">
      <w:pPr>
        <w:spacing w:line="600" w:lineRule="exact"/>
        <w:ind w:firstLine="640" w:firstLineChars="200"/>
        <w:rPr>
          <w:rFonts w:hint="eastAsia" w:ascii="Times New Roman" w:hAnsi="Times New Roman" w:eastAsia="仿宋_GB2312" w:cs="Times New Roman"/>
          <w:sz w:val="32"/>
          <w:szCs w:val="32"/>
        </w:rPr>
      </w:pPr>
    </w:p>
    <w:p w14:paraId="67F70030">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Times New Roman"/>
          <w:sz w:val="32"/>
          <w:szCs w:val="32"/>
        </w:rPr>
        <w:t>三、整改举措</w:t>
      </w: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300</w:t>
      </w:r>
      <w:r>
        <w:rPr>
          <w:rFonts w:hint="eastAsia" w:ascii="Times New Roman" w:hAnsi="Times New Roman" w:eastAsia="楷体_GB2312" w:cs="Times New Roman"/>
          <w:sz w:val="32"/>
          <w:szCs w:val="32"/>
        </w:rPr>
        <w:t>字以内）</w:t>
      </w:r>
    </w:p>
    <w:p w14:paraId="122416DC">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p>
    <w:p w14:paraId="6A9FEBC1">
      <w:pPr>
        <w:spacing w:line="600" w:lineRule="exact"/>
        <w:ind w:firstLine="640" w:firstLineChars="20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w:t>
      </w:r>
    </w:p>
    <w:p w14:paraId="351004E9">
      <w:pPr>
        <w:spacing w:line="600" w:lineRule="exact"/>
        <w:ind w:firstLine="640" w:firstLineChars="200"/>
        <w:rPr>
          <w:rFonts w:ascii="Times New Roman" w:hAnsi="Times New Roman" w:eastAsia="方正小标宋简体" w:cs="方正小标宋简体"/>
          <w:sz w:val="36"/>
          <w:szCs w:val="36"/>
        </w:rPr>
      </w:pPr>
      <w:r>
        <w:rPr>
          <w:rFonts w:hint="eastAsia" w:ascii="Times New Roman" w:hAnsi="Times New Roman" w:eastAsia="仿宋_GB2312" w:cs="Times New Roman"/>
          <w:sz w:val="32"/>
          <w:szCs w:val="32"/>
        </w:rPr>
        <w:t>……</w:t>
      </w:r>
    </w:p>
    <w:p w14:paraId="47BA18FC">
      <w:pPr>
        <w:spacing w:line="600" w:lineRule="exact"/>
        <w:ind w:right="-321" w:rightChars="-153"/>
        <w:rPr>
          <w:rFonts w:hint="eastAsia" w:ascii="Times New Roman" w:hAnsi="Times New Roman" w:eastAsia="仿宋_GB2312" w:cs="Times New Roman"/>
          <w:sz w:val="32"/>
          <w:szCs w:val="32"/>
          <w:lang w:bidi="ar"/>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38B056E-BFDD-495A-905A-27792466F13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embedRegular r:id="rId2" w:fontKey="{55F865D1-4EB9-4A4A-A2CC-CE2B82D0FE88}"/>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508282C0-82BA-4245-B8D5-5DD451C48385}"/>
  </w:font>
  <w:font w:name="楷体_GB2312">
    <w:panose1 w:val="02010609030101010101"/>
    <w:charset w:val="86"/>
    <w:family w:val="auto"/>
    <w:pitch w:val="default"/>
    <w:sig w:usb0="00000001" w:usb1="080E0000" w:usb2="00000000" w:usb3="00000000" w:csb0="00040000" w:csb1="00000000"/>
    <w:embedRegular r:id="rId4" w:fontKey="{2C50C9A0-592F-451D-825B-BB0637AE6F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C9ADB">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C4BEB">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47C4BEB">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0YjFjODUxZDdiMjU5YzM3N2Y2ZWVlYmU1MTYwMDAifQ=="/>
  </w:docVars>
  <w:rsids>
    <w:rsidRoot w:val="00172A27"/>
    <w:rsid w:val="000248C5"/>
    <w:rsid w:val="0002561E"/>
    <w:rsid w:val="000547D4"/>
    <w:rsid w:val="00075C22"/>
    <w:rsid w:val="00094928"/>
    <w:rsid w:val="00095697"/>
    <w:rsid w:val="000E771D"/>
    <w:rsid w:val="000F4A40"/>
    <w:rsid w:val="00146A98"/>
    <w:rsid w:val="00151C39"/>
    <w:rsid w:val="001669D4"/>
    <w:rsid w:val="001704D0"/>
    <w:rsid w:val="00172673"/>
    <w:rsid w:val="00172A27"/>
    <w:rsid w:val="00181ADF"/>
    <w:rsid w:val="00190005"/>
    <w:rsid w:val="001B4A5C"/>
    <w:rsid w:val="001B7DCF"/>
    <w:rsid w:val="001C228B"/>
    <w:rsid w:val="001C5C56"/>
    <w:rsid w:val="001C7EC7"/>
    <w:rsid w:val="001D04A9"/>
    <w:rsid w:val="001E4F8B"/>
    <w:rsid w:val="00201D12"/>
    <w:rsid w:val="00217D11"/>
    <w:rsid w:val="00221F40"/>
    <w:rsid w:val="0023242C"/>
    <w:rsid w:val="002707E9"/>
    <w:rsid w:val="0027752F"/>
    <w:rsid w:val="002B60C1"/>
    <w:rsid w:val="002C1C47"/>
    <w:rsid w:val="002C7E82"/>
    <w:rsid w:val="002E27AC"/>
    <w:rsid w:val="002E2BC4"/>
    <w:rsid w:val="002F4A6D"/>
    <w:rsid w:val="00317BC1"/>
    <w:rsid w:val="00325F67"/>
    <w:rsid w:val="003302F1"/>
    <w:rsid w:val="00356CE4"/>
    <w:rsid w:val="003664F6"/>
    <w:rsid w:val="00367C9E"/>
    <w:rsid w:val="003A0908"/>
    <w:rsid w:val="003B4A1E"/>
    <w:rsid w:val="003C0248"/>
    <w:rsid w:val="003C335E"/>
    <w:rsid w:val="003E5EC6"/>
    <w:rsid w:val="003E6E47"/>
    <w:rsid w:val="00400383"/>
    <w:rsid w:val="00407672"/>
    <w:rsid w:val="004242C6"/>
    <w:rsid w:val="00426B57"/>
    <w:rsid w:val="00453A71"/>
    <w:rsid w:val="004703A2"/>
    <w:rsid w:val="00474530"/>
    <w:rsid w:val="00491252"/>
    <w:rsid w:val="004A010A"/>
    <w:rsid w:val="0050247A"/>
    <w:rsid w:val="0052057A"/>
    <w:rsid w:val="00533384"/>
    <w:rsid w:val="00534B5B"/>
    <w:rsid w:val="005359DB"/>
    <w:rsid w:val="00546761"/>
    <w:rsid w:val="00562C87"/>
    <w:rsid w:val="00565C72"/>
    <w:rsid w:val="005719E7"/>
    <w:rsid w:val="00587176"/>
    <w:rsid w:val="005B22FC"/>
    <w:rsid w:val="005C0548"/>
    <w:rsid w:val="005D01FC"/>
    <w:rsid w:val="005D2703"/>
    <w:rsid w:val="0061444B"/>
    <w:rsid w:val="0062164E"/>
    <w:rsid w:val="00624218"/>
    <w:rsid w:val="00641506"/>
    <w:rsid w:val="00643E8F"/>
    <w:rsid w:val="006A1069"/>
    <w:rsid w:val="006A1AD8"/>
    <w:rsid w:val="006A1CB8"/>
    <w:rsid w:val="006B0882"/>
    <w:rsid w:val="006C2CC4"/>
    <w:rsid w:val="00710720"/>
    <w:rsid w:val="00714111"/>
    <w:rsid w:val="0072457C"/>
    <w:rsid w:val="007270D6"/>
    <w:rsid w:val="00730B99"/>
    <w:rsid w:val="00734AF3"/>
    <w:rsid w:val="007520FB"/>
    <w:rsid w:val="00752E48"/>
    <w:rsid w:val="00762CE6"/>
    <w:rsid w:val="00766764"/>
    <w:rsid w:val="007842EA"/>
    <w:rsid w:val="00791A4B"/>
    <w:rsid w:val="00792B0D"/>
    <w:rsid w:val="007A4177"/>
    <w:rsid w:val="007B5D37"/>
    <w:rsid w:val="007D0257"/>
    <w:rsid w:val="007E3311"/>
    <w:rsid w:val="00852F76"/>
    <w:rsid w:val="0085386F"/>
    <w:rsid w:val="00854E33"/>
    <w:rsid w:val="00862888"/>
    <w:rsid w:val="008745BA"/>
    <w:rsid w:val="00876B03"/>
    <w:rsid w:val="008A5983"/>
    <w:rsid w:val="008B3D4C"/>
    <w:rsid w:val="008C0B65"/>
    <w:rsid w:val="008C294C"/>
    <w:rsid w:val="008D488F"/>
    <w:rsid w:val="008F7015"/>
    <w:rsid w:val="00906366"/>
    <w:rsid w:val="00943689"/>
    <w:rsid w:val="00954A69"/>
    <w:rsid w:val="00964928"/>
    <w:rsid w:val="00972B4C"/>
    <w:rsid w:val="00975071"/>
    <w:rsid w:val="0098039B"/>
    <w:rsid w:val="0099054C"/>
    <w:rsid w:val="00994A72"/>
    <w:rsid w:val="009A6CB3"/>
    <w:rsid w:val="009B34DA"/>
    <w:rsid w:val="009B668C"/>
    <w:rsid w:val="009C0C29"/>
    <w:rsid w:val="009C28A9"/>
    <w:rsid w:val="009C2F67"/>
    <w:rsid w:val="009C73D0"/>
    <w:rsid w:val="009C7BC9"/>
    <w:rsid w:val="009E3638"/>
    <w:rsid w:val="009F2F1B"/>
    <w:rsid w:val="00A02BF2"/>
    <w:rsid w:val="00A60277"/>
    <w:rsid w:val="00A708D9"/>
    <w:rsid w:val="00A7722A"/>
    <w:rsid w:val="00A85D01"/>
    <w:rsid w:val="00A961F9"/>
    <w:rsid w:val="00AB6DB0"/>
    <w:rsid w:val="00AC1F3D"/>
    <w:rsid w:val="00AC3907"/>
    <w:rsid w:val="00AD5EC8"/>
    <w:rsid w:val="00AF234F"/>
    <w:rsid w:val="00B2380D"/>
    <w:rsid w:val="00B240A2"/>
    <w:rsid w:val="00B3391E"/>
    <w:rsid w:val="00B502BC"/>
    <w:rsid w:val="00B63C71"/>
    <w:rsid w:val="00B73912"/>
    <w:rsid w:val="00B81E78"/>
    <w:rsid w:val="00B92264"/>
    <w:rsid w:val="00B94178"/>
    <w:rsid w:val="00B95A01"/>
    <w:rsid w:val="00BE0A96"/>
    <w:rsid w:val="00C0355D"/>
    <w:rsid w:val="00C06510"/>
    <w:rsid w:val="00C1097C"/>
    <w:rsid w:val="00C12FA2"/>
    <w:rsid w:val="00C3631C"/>
    <w:rsid w:val="00C4256C"/>
    <w:rsid w:val="00C6663C"/>
    <w:rsid w:val="00C66C21"/>
    <w:rsid w:val="00C67B11"/>
    <w:rsid w:val="00C82005"/>
    <w:rsid w:val="00C92150"/>
    <w:rsid w:val="00C93BF8"/>
    <w:rsid w:val="00C940F9"/>
    <w:rsid w:val="00CA3EB0"/>
    <w:rsid w:val="00CA589B"/>
    <w:rsid w:val="00CA7ECE"/>
    <w:rsid w:val="00CE5885"/>
    <w:rsid w:val="00CF35C7"/>
    <w:rsid w:val="00D12FC1"/>
    <w:rsid w:val="00D4462C"/>
    <w:rsid w:val="00D459EC"/>
    <w:rsid w:val="00D5399E"/>
    <w:rsid w:val="00D549B9"/>
    <w:rsid w:val="00D5659A"/>
    <w:rsid w:val="00D60637"/>
    <w:rsid w:val="00D75A9B"/>
    <w:rsid w:val="00D80BB5"/>
    <w:rsid w:val="00DA4D1E"/>
    <w:rsid w:val="00DA6CD4"/>
    <w:rsid w:val="00DB22E0"/>
    <w:rsid w:val="00DD05EB"/>
    <w:rsid w:val="00DD3C22"/>
    <w:rsid w:val="00DE6E7F"/>
    <w:rsid w:val="00DF3029"/>
    <w:rsid w:val="00E03305"/>
    <w:rsid w:val="00E55809"/>
    <w:rsid w:val="00E713D9"/>
    <w:rsid w:val="00E73376"/>
    <w:rsid w:val="00E85736"/>
    <w:rsid w:val="00EA77BB"/>
    <w:rsid w:val="00EB5757"/>
    <w:rsid w:val="00EC0144"/>
    <w:rsid w:val="00EC790E"/>
    <w:rsid w:val="00F0035B"/>
    <w:rsid w:val="00F03112"/>
    <w:rsid w:val="00F14228"/>
    <w:rsid w:val="00F27FA5"/>
    <w:rsid w:val="00F82D49"/>
    <w:rsid w:val="00F86DA0"/>
    <w:rsid w:val="00F9219B"/>
    <w:rsid w:val="00FA4B02"/>
    <w:rsid w:val="00FA7E1D"/>
    <w:rsid w:val="00FB51FC"/>
    <w:rsid w:val="00FC4A8E"/>
    <w:rsid w:val="00FD353E"/>
    <w:rsid w:val="00FE1AE3"/>
    <w:rsid w:val="011C626C"/>
    <w:rsid w:val="012670EA"/>
    <w:rsid w:val="013D4B60"/>
    <w:rsid w:val="015754F6"/>
    <w:rsid w:val="01AA7D1B"/>
    <w:rsid w:val="01DD5112"/>
    <w:rsid w:val="020F4758"/>
    <w:rsid w:val="021E3757"/>
    <w:rsid w:val="022278B2"/>
    <w:rsid w:val="025C6149"/>
    <w:rsid w:val="02B64C24"/>
    <w:rsid w:val="03200BA9"/>
    <w:rsid w:val="03247659"/>
    <w:rsid w:val="035A410F"/>
    <w:rsid w:val="04071455"/>
    <w:rsid w:val="04D550AF"/>
    <w:rsid w:val="05D6094B"/>
    <w:rsid w:val="06AB60C8"/>
    <w:rsid w:val="06F44099"/>
    <w:rsid w:val="073562D9"/>
    <w:rsid w:val="077E37DC"/>
    <w:rsid w:val="07A72913"/>
    <w:rsid w:val="07BC2556"/>
    <w:rsid w:val="07E07FF3"/>
    <w:rsid w:val="082C4FE6"/>
    <w:rsid w:val="0845254C"/>
    <w:rsid w:val="088301FF"/>
    <w:rsid w:val="089840B6"/>
    <w:rsid w:val="08A75777"/>
    <w:rsid w:val="08E23A24"/>
    <w:rsid w:val="09045F63"/>
    <w:rsid w:val="09265ED9"/>
    <w:rsid w:val="0932487E"/>
    <w:rsid w:val="093323A4"/>
    <w:rsid w:val="0957478C"/>
    <w:rsid w:val="098A1B2B"/>
    <w:rsid w:val="09D04097"/>
    <w:rsid w:val="09D65B51"/>
    <w:rsid w:val="0B4C599F"/>
    <w:rsid w:val="0B505490"/>
    <w:rsid w:val="0B5207A2"/>
    <w:rsid w:val="0B9623F0"/>
    <w:rsid w:val="0BF901E0"/>
    <w:rsid w:val="0C3E3C85"/>
    <w:rsid w:val="0C4D56A5"/>
    <w:rsid w:val="0CAD240C"/>
    <w:rsid w:val="0CD03677"/>
    <w:rsid w:val="0D274A4A"/>
    <w:rsid w:val="0D646FD0"/>
    <w:rsid w:val="0DC2315F"/>
    <w:rsid w:val="0E042561"/>
    <w:rsid w:val="0E2A15BE"/>
    <w:rsid w:val="0E694FA6"/>
    <w:rsid w:val="0ED40186"/>
    <w:rsid w:val="0EE47542"/>
    <w:rsid w:val="0F307AB2"/>
    <w:rsid w:val="0F3127E9"/>
    <w:rsid w:val="0F384BB8"/>
    <w:rsid w:val="102B3AA6"/>
    <w:rsid w:val="10A2678D"/>
    <w:rsid w:val="10BF4AB2"/>
    <w:rsid w:val="10C04E65"/>
    <w:rsid w:val="10C32538"/>
    <w:rsid w:val="1125355D"/>
    <w:rsid w:val="12445622"/>
    <w:rsid w:val="126504B2"/>
    <w:rsid w:val="126C2F8C"/>
    <w:rsid w:val="1336140F"/>
    <w:rsid w:val="139879D4"/>
    <w:rsid w:val="13FD7798"/>
    <w:rsid w:val="14261483"/>
    <w:rsid w:val="147C5547"/>
    <w:rsid w:val="14A15C80"/>
    <w:rsid w:val="15286307"/>
    <w:rsid w:val="152D05F0"/>
    <w:rsid w:val="15396F94"/>
    <w:rsid w:val="154F0566"/>
    <w:rsid w:val="155142DE"/>
    <w:rsid w:val="15787ABD"/>
    <w:rsid w:val="15CE592F"/>
    <w:rsid w:val="16270B89"/>
    <w:rsid w:val="16C84A74"/>
    <w:rsid w:val="16D36889"/>
    <w:rsid w:val="16E84E4E"/>
    <w:rsid w:val="17153277"/>
    <w:rsid w:val="173B6FF4"/>
    <w:rsid w:val="17463BEB"/>
    <w:rsid w:val="17CE7E68"/>
    <w:rsid w:val="17ED06EB"/>
    <w:rsid w:val="17FA1DF6"/>
    <w:rsid w:val="180A6356"/>
    <w:rsid w:val="180C55A8"/>
    <w:rsid w:val="180F058D"/>
    <w:rsid w:val="181F06C4"/>
    <w:rsid w:val="18793E68"/>
    <w:rsid w:val="18CE1DF7"/>
    <w:rsid w:val="191775ED"/>
    <w:rsid w:val="19461C80"/>
    <w:rsid w:val="19946E8F"/>
    <w:rsid w:val="19CC487B"/>
    <w:rsid w:val="1A9B5FFB"/>
    <w:rsid w:val="1AB459E5"/>
    <w:rsid w:val="1ABF75DD"/>
    <w:rsid w:val="1AFC1190"/>
    <w:rsid w:val="1B4F7512"/>
    <w:rsid w:val="1B636B19"/>
    <w:rsid w:val="1B6B1E72"/>
    <w:rsid w:val="1BBB45BA"/>
    <w:rsid w:val="1C8431EB"/>
    <w:rsid w:val="1CC22144"/>
    <w:rsid w:val="1CEB14BC"/>
    <w:rsid w:val="1CEC0C52"/>
    <w:rsid w:val="1CF07D82"/>
    <w:rsid w:val="1D3247AC"/>
    <w:rsid w:val="1D392227"/>
    <w:rsid w:val="1D4E5704"/>
    <w:rsid w:val="1D5801D4"/>
    <w:rsid w:val="1D77006C"/>
    <w:rsid w:val="1E1E766F"/>
    <w:rsid w:val="1E262080"/>
    <w:rsid w:val="1E4D585F"/>
    <w:rsid w:val="1EDD4E34"/>
    <w:rsid w:val="1F0A08B1"/>
    <w:rsid w:val="1F0C1276"/>
    <w:rsid w:val="1F59095F"/>
    <w:rsid w:val="207A2CBA"/>
    <w:rsid w:val="208F70EF"/>
    <w:rsid w:val="20B87907"/>
    <w:rsid w:val="20BF0C96"/>
    <w:rsid w:val="210B3EDB"/>
    <w:rsid w:val="21F4671D"/>
    <w:rsid w:val="223B07F0"/>
    <w:rsid w:val="22484CBB"/>
    <w:rsid w:val="22707F72"/>
    <w:rsid w:val="22C12FB3"/>
    <w:rsid w:val="22E12E0A"/>
    <w:rsid w:val="23403BE4"/>
    <w:rsid w:val="234B5D9E"/>
    <w:rsid w:val="23775858"/>
    <w:rsid w:val="2398757C"/>
    <w:rsid w:val="23A14683"/>
    <w:rsid w:val="24596D0B"/>
    <w:rsid w:val="245A4622"/>
    <w:rsid w:val="24AB0691"/>
    <w:rsid w:val="24FD761E"/>
    <w:rsid w:val="25A4045A"/>
    <w:rsid w:val="26E5365D"/>
    <w:rsid w:val="271A01E4"/>
    <w:rsid w:val="278E3170"/>
    <w:rsid w:val="27912C60"/>
    <w:rsid w:val="27CB43C4"/>
    <w:rsid w:val="27FC27CF"/>
    <w:rsid w:val="27FC632B"/>
    <w:rsid w:val="28133675"/>
    <w:rsid w:val="285A12A4"/>
    <w:rsid w:val="28D42E04"/>
    <w:rsid w:val="29051210"/>
    <w:rsid w:val="292C49EE"/>
    <w:rsid w:val="297E0FC2"/>
    <w:rsid w:val="298B6B53"/>
    <w:rsid w:val="299E4777"/>
    <w:rsid w:val="29DB01C2"/>
    <w:rsid w:val="29EE0A93"/>
    <w:rsid w:val="2A305AFB"/>
    <w:rsid w:val="2AC55177"/>
    <w:rsid w:val="2AD142EA"/>
    <w:rsid w:val="2B6712E1"/>
    <w:rsid w:val="2B836D64"/>
    <w:rsid w:val="2BD018E6"/>
    <w:rsid w:val="2BD55811"/>
    <w:rsid w:val="2D9214E0"/>
    <w:rsid w:val="2DD65871"/>
    <w:rsid w:val="2DF126AA"/>
    <w:rsid w:val="2EEB70FA"/>
    <w:rsid w:val="2F210D6D"/>
    <w:rsid w:val="2FB052CF"/>
    <w:rsid w:val="2FB361F0"/>
    <w:rsid w:val="2FE90983"/>
    <w:rsid w:val="301A3277"/>
    <w:rsid w:val="308733B5"/>
    <w:rsid w:val="309317F7"/>
    <w:rsid w:val="30AE6631"/>
    <w:rsid w:val="31496B30"/>
    <w:rsid w:val="31E367AE"/>
    <w:rsid w:val="31E42843"/>
    <w:rsid w:val="31E8643F"/>
    <w:rsid w:val="3264344B"/>
    <w:rsid w:val="32D16607"/>
    <w:rsid w:val="331C3D26"/>
    <w:rsid w:val="33274478"/>
    <w:rsid w:val="332C4665"/>
    <w:rsid w:val="337F42B4"/>
    <w:rsid w:val="33B07E3F"/>
    <w:rsid w:val="33C70135"/>
    <w:rsid w:val="342C3AF4"/>
    <w:rsid w:val="34677222"/>
    <w:rsid w:val="34A2025B"/>
    <w:rsid w:val="34B41DE9"/>
    <w:rsid w:val="34BB0BA6"/>
    <w:rsid w:val="352769B2"/>
    <w:rsid w:val="354B6B44"/>
    <w:rsid w:val="35AD5109"/>
    <w:rsid w:val="35B9585C"/>
    <w:rsid w:val="36015455"/>
    <w:rsid w:val="36D347F2"/>
    <w:rsid w:val="36E55A25"/>
    <w:rsid w:val="370D7040"/>
    <w:rsid w:val="370E607B"/>
    <w:rsid w:val="372B09DB"/>
    <w:rsid w:val="373D74FF"/>
    <w:rsid w:val="37773C20"/>
    <w:rsid w:val="38877E93"/>
    <w:rsid w:val="389B393F"/>
    <w:rsid w:val="38A532DD"/>
    <w:rsid w:val="39795F10"/>
    <w:rsid w:val="39C164E2"/>
    <w:rsid w:val="39ED1F78"/>
    <w:rsid w:val="3A40479E"/>
    <w:rsid w:val="3ABC7B9C"/>
    <w:rsid w:val="3AFB781A"/>
    <w:rsid w:val="3B2D4A1B"/>
    <w:rsid w:val="3B6E14B6"/>
    <w:rsid w:val="3B7921C4"/>
    <w:rsid w:val="3BF33702"/>
    <w:rsid w:val="3CA8662A"/>
    <w:rsid w:val="3CC44440"/>
    <w:rsid w:val="3CCA65A0"/>
    <w:rsid w:val="3CE05DC4"/>
    <w:rsid w:val="3D1E069A"/>
    <w:rsid w:val="3D9721D8"/>
    <w:rsid w:val="3DB01C3A"/>
    <w:rsid w:val="3DBC05DF"/>
    <w:rsid w:val="3DFD6621"/>
    <w:rsid w:val="3E9F0FD0"/>
    <w:rsid w:val="3EA11583"/>
    <w:rsid w:val="3F165ACD"/>
    <w:rsid w:val="406B009A"/>
    <w:rsid w:val="41B11ADD"/>
    <w:rsid w:val="41CD4433"/>
    <w:rsid w:val="41DB33A1"/>
    <w:rsid w:val="41EE78E1"/>
    <w:rsid w:val="42010CB6"/>
    <w:rsid w:val="4221632B"/>
    <w:rsid w:val="423F17DF"/>
    <w:rsid w:val="424065B8"/>
    <w:rsid w:val="4246491B"/>
    <w:rsid w:val="42537038"/>
    <w:rsid w:val="4255690C"/>
    <w:rsid w:val="42734FE4"/>
    <w:rsid w:val="42814E9C"/>
    <w:rsid w:val="42E303BC"/>
    <w:rsid w:val="43014CE6"/>
    <w:rsid w:val="430E5A01"/>
    <w:rsid w:val="43BA44AF"/>
    <w:rsid w:val="43C0139C"/>
    <w:rsid w:val="44056110"/>
    <w:rsid w:val="445F6E2B"/>
    <w:rsid w:val="4490270D"/>
    <w:rsid w:val="449D0A3E"/>
    <w:rsid w:val="44AD6ED3"/>
    <w:rsid w:val="44BC7116"/>
    <w:rsid w:val="44C67F95"/>
    <w:rsid w:val="44C77869"/>
    <w:rsid w:val="44E346A3"/>
    <w:rsid w:val="453B44DF"/>
    <w:rsid w:val="45C36283"/>
    <w:rsid w:val="45D95AA6"/>
    <w:rsid w:val="46441B2A"/>
    <w:rsid w:val="464942AC"/>
    <w:rsid w:val="465869CB"/>
    <w:rsid w:val="469A077B"/>
    <w:rsid w:val="46C40504"/>
    <w:rsid w:val="46F53B97"/>
    <w:rsid w:val="470703F1"/>
    <w:rsid w:val="471843AC"/>
    <w:rsid w:val="47746D80"/>
    <w:rsid w:val="477F61D9"/>
    <w:rsid w:val="48311BC9"/>
    <w:rsid w:val="48384A88"/>
    <w:rsid w:val="48FD0DC1"/>
    <w:rsid w:val="490966A2"/>
    <w:rsid w:val="49A14B2D"/>
    <w:rsid w:val="49F70D63"/>
    <w:rsid w:val="4ADB406F"/>
    <w:rsid w:val="4B245A16"/>
    <w:rsid w:val="4B26353C"/>
    <w:rsid w:val="4BB46D99"/>
    <w:rsid w:val="4BE33F9B"/>
    <w:rsid w:val="4C0B44E0"/>
    <w:rsid w:val="4C2869FC"/>
    <w:rsid w:val="4C871DB8"/>
    <w:rsid w:val="4CA50490"/>
    <w:rsid w:val="4D065085"/>
    <w:rsid w:val="4D304C6C"/>
    <w:rsid w:val="4D5032CA"/>
    <w:rsid w:val="4D6B3488"/>
    <w:rsid w:val="4DE1199C"/>
    <w:rsid w:val="4DF01BDF"/>
    <w:rsid w:val="4DF72F6D"/>
    <w:rsid w:val="4E17648E"/>
    <w:rsid w:val="4E6D2B18"/>
    <w:rsid w:val="4F304989"/>
    <w:rsid w:val="4F7978D6"/>
    <w:rsid w:val="50CC248F"/>
    <w:rsid w:val="51235C08"/>
    <w:rsid w:val="514857C6"/>
    <w:rsid w:val="520D4328"/>
    <w:rsid w:val="524B3888"/>
    <w:rsid w:val="527B23BF"/>
    <w:rsid w:val="52A66D10"/>
    <w:rsid w:val="53292F0F"/>
    <w:rsid w:val="539577E7"/>
    <w:rsid w:val="540D56D8"/>
    <w:rsid w:val="541F37B3"/>
    <w:rsid w:val="54A15EF3"/>
    <w:rsid w:val="55717AA9"/>
    <w:rsid w:val="55A20082"/>
    <w:rsid w:val="55AD0DF8"/>
    <w:rsid w:val="55C0633B"/>
    <w:rsid w:val="55FA7A9F"/>
    <w:rsid w:val="56054571"/>
    <w:rsid w:val="56E241FE"/>
    <w:rsid w:val="572E709B"/>
    <w:rsid w:val="57AD60B4"/>
    <w:rsid w:val="57B31183"/>
    <w:rsid w:val="57DF519E"/>
    <w:rsid w:val="58D740C7"/>
    <w:rsid w:val="590F5946"/>
    <w:rsid w:val="598C7DAB"/>
    <w:rsid w:val="59AC5554"/>
    <w:rsid w:val="5A020A23"/>
    <w:rsid w:val="5A343384"/>
    <w:rsid w:val="5A5F6122"/>
    <w:rsid w:val="5A7445FC"/>
    <w:rsid w:val="5A7D4BEC"/>
    <w:rsid w:val="5A884709"/>
    <w:rsid w:val="5AE66844"/>
    <w:rsid w:val="5B174492"/>
    <w:rsid w:val="5B1C2265"/>
    <w:rsid w:val="5B317A04"/>
    <w:rsid w:val="5BCF1086"/>
    <w:rsid w:val="5BF12387"/>
    <w:rsid w:val="5C1D44E7"/>
    <w:rsid w:val="5C4E241A"/>
    <w:rsid w:val="5CA00C74"/>
    <w:rsid w:val="5CB564CD"/>
    <w:rsid w:val="5CC901CB"/>
    <w:rsid w:val="5CD03307"/>
    <w:rsid w:val="5CFA0384"/>
    <w:rsid w:val="5D121B72"/>
    <w:rsid w:val="5D3476B8"/>
    <w:rsid w:val="5DB22A0D"/>
    <w:rsid w:val="5E0E058B"/>
    <w:rsid w:val="5E60690D"/>
    <w:rsid w:val="5EE17488"/>
    <w:rsid w:val="5F574665"/>
    <w:rsid w:val="5F8B1768"/>
    <w:rsid w:val="5F97635E"/>
    <w:rsid w:val="606A7472"/>
    <w:rsid w:val="60EB1CDA"/>
    <w:rsid w:val="61BF7DEE"/>
    <w:rsid w:val="61C13B66"/>
    <w:rsid w:val="62326812"/>
    <w:rsid w:val="623C7E24"/>
    <w:rsid w:val="62C15DE7"/>
    <w:rsid w:val="63696264"/>
    <w:rsid w:val="63F2041F"/>
    <w:rsid w:val="63F2701D"/>
    <w:rsid w:val="64E9765C"/>
    <w:rsid w:val="652131A6"/>
    <w:rsid w:val="65380D78"/>
    <w:rsid w:val="6569254B"/>
    <w:rsid w:val="657B5DDA"/>
    <w:rsid w:val="658E3D60"/>
    <w:rsid w:val="659B31AB"/>
    <w:rsid w:val="65E47E23"/>
    <w:rsid w:val="6663343E"/>
    <w:rsid w:val="66B15F58"/>
    <w:rsid w:val="66D45448"/>
    <w:rsid w:val="66E000D7"/>
    <w:rsid w:val="676A6106"/>
    <w:rsid w:val="677E1BB2"/>
    <w:rsid w:val="679F1744"/>
    <w:rsid w:val="67AE693B"/>
    <w:rsid w:val="67B13B59"/>
    <w:rsid w:val="680B5B3B"/>
    <w:rsid w:val="680E630A"/>
    <w:rsid w:val="694F1A58"/>
    <w:rsid w:val="6B272C8C"/>
    <w:rsid w:val="6B277535"/>
    <w:rsid w:val="6B785296"/>
    <w:rsid w:val="6B7D0AFE"/>
    <w:rsid w:val="6B8A4E6F"/>
    <w:rsid w:val="6B8C0D41"/>
    <w:rsid w:val="6C046B2A"/>
    <w:rsid w:val="6C0F2716"/>
    <w:rsid w:val="6C102A65"/>
    <w:rsid w:val="6C2E004A"/>
    <w:rsid w:val="6CAE2F39"/>
    <w:rsid w:val="6CB93DB8"/>
    <w:rsid w:val="6D4443A5"/>
    <w:rsid w:val="6DA20894"/>
    <w:rsid w:val="6DA55BF3"/>
    <w:rsid w:val="6E217E67"/>
    <w:rsid w:val="6E817D20"/>
    <w:rsid w:val="6E873A42"/>
    <w:rsid w:val="6E8E6B7E"/>
    <w:rsid w:val="6EC6456A"/>
    <w:rsid w:val="6EC647D7"/>
    <w:rsid w:val="6F0155A2"/>
    <w:rsid w:val="6F6B6EC0"/>
    <w:rsid w:val="6FD432DF"/>
    <w:rsid w:val="6FEF5D43"/>
    <w:rsid w:val="70001CFE"/>
    <w:rsid w:val="70332F95"/>
    <w:rsid w:val="703B2D36"/>
    <w:rsid w:val="705B5186"/>
    <w:rsid w:val="714B6FA9"/>
    <w:rsid w:val="71593474"/>
    <w:rsid w:val="715C7408"/>
    <w:rsid w:val="722C6DDA"/>
    <w:rsid w:val="72323CC5"/>
    <w:rsid w:val="727350C6"/>
    <w:rsid w:val="7275179B"/>
    <w:rsid w:val="729D41F8"/>
    <w:rsid w:val="72A34C86"/>
    <w:rsid w:val="72A81724"/>
    <w:rsid w:val="72F378F8"/>
    <w:rsid w:val="738C3AC8"/>
    <w:rsid w:val="73927111"/>
    <w:rsid w:val="73993FFB"/>
    <w:rsid w:val="74BD640F"/>
    <w:rsid w:val="74BF3F35"/>
    <w:rsid w:val="755F74C6"/>
    <w:rsid w:val="75B570E6"/>
    <w:rsid w:val="75C83CC5"/>
    <w:rsid w:val="76165DD7"/>
    <w:rsid w:val="769A6A08"/>
    <w:rsid w:val="770E6AAE"/>
    <w:rsid w:val="77EF4B32"/>
    <w:rsid w:val="780A371A"/>
    <w:rsid w:val="782326D3"/>
    <w:rsid w:val="78CB247D"/>
    <w:rsid w:val="78D102B5"/>
    <w:rsid w:val="78D14237"/>
    <w:rsid w:val="79052133"/>
    <w:rsid w:val="793649C3"/>
    <w:rsid w:val="79786DA9"/>
    <w:rsid w:val="798F7942"/>
    <w:rsid w:val="79D044EF"/>
    <w:rsid w:val="7A3D062C"/>
    <w:rsid w:val="7AA22941"/>
    <w:rsid w:val="7AAD4830"/>
    <w:rsid w:val="7AEC0927"/>
    <w:rsid w:val="7B2842D6"/>
    <w:rsid w:val="7B3B008E"/>
    <w:rsid w:val="7BF22E42"/>
    <w:rsid w:val="7BFC5A6F"/>
    <w:rsid w:val="7C10151B"/>
    <w:rsid w:val="7C420736"/>
    <w:rsid w:val="7C8A307B"/>
    <w:rsid w:val="7C9E08D4"/>
    <w:rsid w:val="7CC3658D"/>
    <w:rsid w:val="7CC52305"/>
    <w:rsid w:val="7CD10CAA"/>
    <w:rsid w:val="7CE107C1"/>
    <w:rsid w:val="7D2F3C22"/>
    <w:rsid w:val="7D5470E9"/>
    <w:rsid w:val="7D634BFC"/>
    <w:rsid w:val="7D733B0F"/>
    <w:rsid w:val="7D8950E1"/>
    <w:rsid w:val="7D9F66B2"/>
    <w:rsid w:val="7DF37B69"/>
    <w:rsid w:val="7E0230E5"/>
    <w:rsid w:val="7E123328"/>
    <w:rsid w:val="7E165F92"/>
    <w:rsid w:val="7E33504C"/>
    <w:rsid w:val="7E834226"/>
    <w:rsid w:val="7EAC3247"/>
    <w:rsid w:val="7EE03426"/>
    <w:rsid w:val="7EE12CFA"/>
    <w:rsid w:val="7F9164CE"/>
    <w:rsid w:val="7FAC50B6"/>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pPr>
      <w:jc w:val="left"/>
    </w:pPr>
  </w:style>
  <w:style w:type="paragraph" w:styleId="3">
    <w:name w:val="Balloon Text"/>
    <w:basedOn w:val="1"/>
    <w:link w:val="24"/>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autoRedefine/>
    <w:qFormat/>
    <w:uiPriority w:val="0"/>
    <w:rPr>
      <w:color w:val="212121"/>
      <w:u w:val="none"/>
    </w:rPr>
  </w:style>
  <w:style w:type="character" w:customStyle="1" w:styleId="10">
    <w:name w:val="font71"/>
    <w:basedOn w:val="8"/>
    <w:autoRedefine/>
    <w:qFormat/>
    <w:uiPriority w:val="0"/>
    <w:rPr>
      <w:rFonts w:ascii="方正小标宋简体" w:hAnsi="方正小标宋简体" w:eastAsia="方正小标宋简体" w:cs="方正小标宋简体"/>
      <w:b/>
      <w:bCs/>
      <w:color w:val="000000"/>
      <w:sz w:val="40"/>
      <w:szCs w:val="40"/>
      <w:u w:val="none"/>
    </w:rPr>
  </w:style>
  <w:style w:type="character" w:customStyle="1" w:styleId="11">
    <w:name w:val="font21"/>
    <w:basedOn w:val="8"/>
    <w:autoRedefine/>
    <w:qFormat/>
    <w:uiPriority w:val="0"/>
    <w:rPr>
      <w:rFonts w:hint="eastAsia" w:ascii="宋体" w:hAnsi="宋体" w:eastAsia="宋体" w:cs="宋体"/>
      <w:b/>
      <w:bCs/>
      <w:color w:val="000000"/>
      <w:sz w:val="24"/>
      <w:szCs w:val="24"/>
      <w:u w:val="none"/>
    </w:rPr>
  </w:style>
  <w:style w:type="character" w:customStyle="1" w:styleId="12">
    <w:name w:val="font51"/>
    <w:basedOn w:val="8"/>
    <w:autoRedefine/>
    <w:qFormat/>
    <w:uiPriority w:val="0"/>
    <w:rPr>
      <w:rFonts w:hint="default" w:ascii="Times New Roman" w:hAnsi="Times New Roman" w:cs="Times New Roman"/>
      <w:b/>
      <w:bCs/>
      <w:color w:val="000000"/>
      <w:sz w:val="24"/>
      <w:szCs w:val="24"/>
      <w:u w:val="none"/>
    </w:rPr>
  </w:style>
  <w:style w:type="character" w:customStyle="1" w:styleId="13">
    <w:name w:val="font01"/>
    <w:basedOn w:val="8"/>
    <w:autoRedefine/>
    <w:qFormat/>
    <w:uiPriority w:val="0"/>
    <w:rPr>
      <w:rFonts w:hint="eastAsia" w:ascii="宋体" w:hAnsi="宋体" w:eastAsia="宋体" w:cs="宋体"/>
      <w:color w:val="000000"/>
      <w:sz w:val="24"/>
      <w:szCs w:val="24"/>
      <w:u w:val="none"/>
    </w:rPr>
  </w:style>
  <w:style w:type="character" w:customStyle="1" w:styleId="14">
    <w:name w:val="font41"/>
    <w:basedOn w:val="8"/>
    <w:autoRedefine/>
    <w:qFormat/>
    <w:uiPriority w:val="0"/>
    <w:rPr>
      <w:rFonts w:hint="default" w:ascii="Times New Roman" w:hAnsi="Times New Roman" w:cs="Times New Roman"/>
      <w:color w:val="000000"/>
      <w:sz w:val="24"/>
      <w:szCs w:val="24"/>
      <w:u w:val="none"/>
    </w:rPr>
  </w:style>
  <w:style w:type="character" w:customStyle="1" w:styleId="15">
    <w:name w:val="font81"/>
    <w:basedOn w:val="8"/>
    <w:autoRedefine/>
    <w:qFormat/>
    <w:uiPriority w:val="0"/>
    <w:rPr>
      <w:rFonts w:hint="eastAsia" w:ascii="宋体" w:hAnsi="宋体" w:eastAsia="宋体" w:cs="宋体"/>
      <w:color w:val="000000"/>
      <w:sz w:val="24"/>
      <w:szCs w:val="24"/>
      <w:u w:val="none"/>
    </w:rPr>
  </w:style>
  <w:style w:type="character" w:customStyle="1" w:styleId="16">
    <w:name w:val="font91"/>
    <w:basedOn w:val="8"/>
    <w:autoRedefine/>
    <w:qFormat/>
    <w:uiPriority w:val="0"/>
    <w:rPr>
      <w:rFonts w:hint="eastAsia" w:ascii="宋体" w:hAnsi="宋体" w:eastAsia="宋体" w:cs="宋体"/>
      <w:color w:val="000000"/>
      <w:sz w:val="24"/>
      <w:szCs w:val="24"/>
      <w:u w:val="none"/>
    </w:rPr>
  </w:style>
  <w:style w:type="character" w:customStyle="1" w:styleId="17">
    <w:name w:val="font11"/>
    <w:basedOn w:val="8"/>
    <w:autoRedefine/>
    <w:qFormat/>
    <w:uiPriority w:val="0"/>
    <w:rPr>
      <w:rFonts w:hint="default" w:ascii="Times New Roman" w:hAnsi="Times New Roman" w:cs="Times New Roman"/>
      <w:color w:val="000000"/>
      <w:sz w:val="24"/>
      <w:szCs w:val="24"/>
      <w:u w:val="none"/>
    </w:rPr>
  </w:style>
  <w:style w:type="character" w:customStyle="1" w:styleId="18">
    <w:name w:val="font31"/>
    <w:basedOn w:val="8"/>
    <w:autoRedefine/>
    <w:qFormat/>
    <w:uiPriority w:val="0"/>
    <w:rPr>
      <w:rFonts w:hint="eastAsia" w:ascii="宋体" w:hAnsi="宋体" w:eastAsia="宋体" w:cs="宋体"/>
      <w:color w:val="000000"/>
      <w:sz w:val="24"/>
      <w:szCs w:val="24"/>
      <w:u w:val="none"/>
    </w:rPr>
  </w:style>
  <w:style w:type="character" w:customStyle="1" w:styleId="19">
    <w:name w:val="font61"/>
    <w:basedOn w:val="8"/>
    <w:autoRedefine/>
    <w:qFormat/>
    <w:uiPriority w:val="0"/>
    <w:rPr>
      <w:rFonts w:ascii="方正小标宋简体" w:hAnsi="方正小标宋简体" w:eastAsia="方正小标宋简体" w:cs="方正小标宋简体"/>
      <w:color w:val="000000"/>
      <w:sz w:val="32"/>
      <w:szCs w:val="32"/>
      <w:u w:val="none"/>
    </w:rPr>
  </w:style>
  <w:style w:type="character" w:customStyle="1" w:styleId="20">
    <w:name w:val="font12"/>
    <w:basedOn w:val="8"/>
    <w:autoRedefine/>
    <w:qFormat/>
    <w:uiPriority w:val="0"/>
    <w:rPr>
      <w:rFonts w:hint="default" w:ascii="Times New Roman" w:hAnsi="Times New Roman" w:cs="Times New Roman"/>
      <w:color w:val="000000"/>
      <w:sz w:val="32"/>
      <w:szCs w:val="32"/>
      <w:u w:val="none"/>
    </w:rPr>
  </w:style>
  <w:style w:type="character" w:customStyle="1" w:styleId="21">
    <w:name w:val="font101"/>
    <w:basedOn w:val="8"/>
    <w:autoRedefine/>
    <w:qFormat/>
    <w:uiPriority w:val="0"/>
    <w:rPr>
      <w:rFonts w:ascii="仿宋" w:hAnsi="仿宋" w:eastAsia="仿宋" w:cs="仿宋"/>
      <w:b/>
      <w:bCs/>
      <w:color w:val="000000"/>
      <w:sz w:val="24"/>
      <w:szCs w:val="24"/>
      <w:u w:val="none"/>
    </w:rPr>
  </w:style>
  <w:style w:type="character" w:customStyle="1" w:styleId="22">
    <w:name w:val="font111"/>
    <w:basedOn w:val="8"/>
    <w:autoRedefine/>
    <w:qFormat/>
    <w:uiPriority w:val="0"/>
    <w:rPr>
      <w:rFonts w:hint="eastAsia" w:ascii="仿宋_GB2312" w:eastAsia="仿宋_GB2312" w:cs="仿宋_GB2312"/>
      <w:color w:val="000000"/>
      <w:sz w:val="22"/>
      <w:szCs w:val="22"/>
      <w:u w:val="none"/>
    </w:rPr>
  </w:style>
  <w:style w:type="paragraph" w:customStyle="1" w:styleId="23">
    <w:name w:val="Other|1"/>
    <w:basedOn w:val="1"/>
    <w:autoRedefine/>
    <w:qFormat/>
    <w:uiPriority w:val="0"/>
    <w:pPr>
      <w:spacing w:line="406" w:lineRule="auto"/>
      <w:ind w:firstLine="400"/>
      <w:jc w:val="left"/>
    </w:pPr>
    <w:rPr>
      <w:rFonts w:ascii="宋体" w:hAnsi="宋体" w:cs="宋体"/>
      <w:color w:val="262626"/>
      <w:kern w:val="0"/>
      <w:sz w:val="30"/>
      <w:szCs w:val="30"/>
      <w:lang w:val="zh-TW" w:eastAsia="zh-TW" w:bidi="zh-TW"/>
    </w:rPr>
  </w:style>
  <w:style w:type="character" w:customStyle="1" w:styleId="24">
    <w:name w:val="批注框文本 字符"/>
    <w:basedOn w:val="8"/>
    <w:link w:val="3"/>
    <w:autoRedefine/>
    <w:qFormat/>
    <w:uiPriority w:val="0"/>
    <w:rPr>
      <w:rFonts w:asciiTheme="minorHAnsi" w:hAnsiTheme="minorHAnsi" w:eastAsiaTheme="minorEastAsia" w:cstheme="minorBidi"/>
      <w:kern w:val="2"/>
      <w:sz w:val="18"/>
      <w:szCs w:val="18"/>
    </w:rPr>
  </w:style>
  <w:style w:type="paragraph" w:styleId="2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CAFAF-EB02-4F7A-9A82-21235EC11355}">
  <ds:schemaRefs/>
</ds:datastoreItem>
</file>

<file path=docProps/app.xml><?xml version="1.0" encoding="utf-8"?>
<Properties xmlns="http://schemas.openxmlformats.org/officeDocument/2006/extended-properties" xmlns:vt="http://schemas.openxmlformats.org/officeDocument/2006/docPropsVTypes">
  <Template>Normal</Template>
  <Pages>1</Pages>
  <Words>205</Words>
  <Characters>218</Characters>
  <Lines>1</Lines>
  <Paragraphs>1</Paragraphs>
  <TotalTime>0</TotalTime>
  <ScaleCrop>false</ScaleCrop>
  <LinksUpToDate>false</LinksUpToDate>
  <CharactersWithSpaces>2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2:50:00Z</dcterms:created>
  <dc:creator>AA</dc:creator>
  <cp:lastModifiedBy>李睿</cp:lastModifiedBy>
  <cp:lastPrinted>2022-11-18T14:42:00Z</cp:lastPrinted>
  <dcterms:modified xsi:type="dcterms:W3CDTF">2025-12-16T12:41:5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21DD0214B141BDAEC1D1F4071BEC17</vt:lpwstr>
  </property>
  <property fmtid="{D5CDD505-2E9C-101B-9397-08002B2CF9AE}" pid="4" name="KSOTemplateDocerSaveRecord">
    <vt:lpwstr>eyJoZGlkIjoiY2Y5NjU2NzBlOTZhNmRmODA2NGYxMjZhNmY5YTgyOGUiLCJ1c2VySWQiOiIxNjYxNDYxOTM5In0=</vt:lpwstr>
  </property>
</Properties>
</file>